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62D10" w14:textId="22C30F71" w:rsidR="0097310D" w:rsidRPr="0097310D" w:rsidRDefault="0097310D" w:rsidP="0097310D">
      <w:pPr>
        <w:jc w:val="center"/>
        <w:rPr>
          <w:b/>
          <w:sz w:val="36"/>
          <w:szCs w:val="36"/>
          <w:lang w:val="nl-NL"/>
        </w:rPr>
      </w:pPr>
      <w:r w:rsidRPr="0097310D">
        <w:rPr>
          <w:b/>
          <w:sz w:val="36"/>
          <w:szCs w:val="36"/>
          <w:lang w:val="nl-NL"/>
        </w:rPr>
        <w:t xml:space="preserve">THỰC ĐƠN TUẦN </w:t>
      </w:r>
      <w:r w:rsidR="00956BC0">
        <w:rPr>
          <w:b/>
          <w:sz w:val="36"/>
          <w:szCs w:val="36"/>
          <w:lang w:val="nl-NL"/>
        </w:rPr>
        <w:t>1</w:t>
      </w:r>
      <w:r w:rsidRPr="0097310D">
        <w:rPr>
          <w:b/>
          <w:sz w:val="36"/>
          <w:szCs w:val="36"/>
          <w:lang w:val="nl-NL"/>
        </w:rPr>
        <w:t xml:space="preserve"> THÁNG </w:t>
      </w:r>
      <w:r w:rsidR="00C81395">
        <w:rPr>
          <w:b/>
          <w:sz w:val="36"/>
          <w:szCs w:val="36"/>
          <w:lang w:val="nl-NL"/>
        </w:rPr>
        <w:t>4</w:t>
      </w:r>
    </w:p>
    <w:p w14:paraId="331BAFBB" w14:textId="776F2290" w:rsidR="0097310D" w:rsidRPr="0097310D" w:rsidRDefault="00C81395" w:rsidP="0097310D">
      <w:pPr>
        <w:spacing w:after="120"/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(Từ ngày 01</w:t>
      </w:r>
      <w:r w:rsidR="0097310D" w:rsidRPr="0097310D">
        <w:rPr>
          <w:b/>
          <w:sz w:val="32"/>
          <w:szCs w:val="32"/>
          <w:lang w:val="nl-NL"/>
        </w:rPr>
        <w:t>/</w:t>
      </w:r>
      <w:r>
        <w:rPr>
          <w:b/>
          <w:sz w:val="32"/>
          <w:szCs w:val="32"/>
          <w:lang w:val="nl-NL"/>
        </w:rPr>
        <w:t>4</w:t>
      </w:r>
      <w:r w:rsidR="0097310D" w:rsidRPr="0097310D">
        <w:rPr>
          <w:b/>
          <w:sz w:val="32"/>
          <w:szCs w:val="32"/>
          <w:lang w:val="nl-NL"/>
        </w:rPr>
        <w:t xml:space="preserve"> đến </w:t>
      </w:r>
      <w:r w:rsidR="000B55DE">
        <w:rPr>
          <w:b/>
          <w:sz w:val="32"/>
          <w:szCs w:val="32"/>
          <w:lang w:val="nl-NL"/>
        </w:rPr>
        <w:t>0</w:t>
      </w:r>
      <w:r>
        <w:rPr>
          <w:b/>
          <w:sz w:val="32"/>
          <w:szCs w:val="32"/>
          <w:lang w:val="nl-NL"/>
        </w:rPr>
        <w:t>5</w:t>
      </w:r>
      <w:r w:rsidR="000B55DE">
        <w:rPr>
          <w:b/>
          <w:sz w:val="32"/>
          <w:szCs w:val="32"/>
          <w:lang w:val="nl-NL"/>
        </w:rPr>
        <w:t>/</w:t>
      </w:r>
      <w:r>
        <w:rPr>
          <w:b/>
          <w:sz w:val="32"/>
          <w:szCs w:val="32"/>
          <w:lang w:val="nl-NL"/>
        </w:rPr>
        <w:t>4</w:t>
      </w:r>
      <w:r w:rsidR="0097310D" w:rsidRPr="0097310D">
        <w:rPr>
          <w:b/>
          <w:sz w:val="32"/>
          <w:szCs w:val="32"/>
          <w:lang w:val="nl-NL"/>
        </w:rPr>
        <w:t>/202</w:t>
      </w:r>
      <w:r w:rsidR="000B55DE">
        <w:rPr>
          <w:b/>
          <w:sz w:val="32"/>
          <w:szCs w:val="32"/>
          <w:lang w:val="nl-NL"/>
        </w:rPr>
        <w:t>4</w:t>
      </w:r>
      <w:r w:rsidR="0097310D" w:rsidRPr="0097310D">
        <w:rPr>
          <w:b/>
          <w:sz w:val="32"/>
          <w:szCs w:val="32"/>
          <w:lang w:val="nl-NL"/>
        </w:rPr>
        <w:t>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2410"/>
        <w:gridCol w:w="4819"/>
        <w:gridCol w:w="3544"/>
      </w:tblGrid>
      <w:tr w:rsidR="0097310D" w:rsidRPr="00215751" w14:paraId="358D6ACC" w14:textId="77777777" w:rsidTr="00184D0A">
        <w:trPr>
          <w:cantSplit/>
          <w:trHeight w:val="6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6882" w14:textId="77777777" w:rsidR="0097310D" w:rsidRPr="0097310D" w:rsidRDefault="0097310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THỨ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952" w14:textId="77777777" w:rsidR="0097310D" w:rsidRPr="0097310D" w:rsidRDefault="0097310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ĂN SÁ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F2D51" w14:textId="77777777" w:rsidR="0097310D" w:rsidRPr="0097310D" w:rsidRDefault="0097310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ĂN PHỤ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A3DAF" w14:textId="77777777" w:rsidR="0097310D" w:rsidRPr="0097310D" w:rsidRDefault="0097310D" w:rsidP="0097310D">
            <w:pPr>
              <w:keepNext/>
              <w:jc w:val="center"/>
              <w:outlineLvl w:val="1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CƠM NHÀ TRẺ + MẪU GIÁO</w:t>
            </w:r>
          </w:p>
        </w:tc>
      </w:tr>
      <w:tr w:rsidR="0097310D" w:rsidRPr="0097310D" w14:paraId="27419748" w14:textId="77777777" w:rsidTr="00184D0A">
        <w:trPr>
          <w:cantSplit/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735" w14:textId="77777777" w:rsidR="0097310D" w:rsidRPr="0097310D" w:rsidRDefault="0097310D" w:rsidP="0097310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096" w14:textId="77777777" w:rsidR="0097310D" w:rsidRPr="0097310D" w:rsidRDefault="0097310D" w:rsidP="0097310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2BD8D82" w14:textId="77777777" w:rsidR="0097310D" w:rsidRPr="0097310D" w:rsidRDefault="0097310D" w:rsidP="0097310D">
            <w:pPr>
              <w:keepNext/>
              <w:jc w:val="center"/>
              <w:outlineLvl w:val="0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Tráng miệ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CEA872C" w14:textId="77777777" w:rsidR="0097310D" w:rsidRPr="0097310D" w:rsidRDefault="0097310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Trư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507FBF" w14:textId="77777777" w:rsidR="0097310D" w:rsidRPr="0097310D" w:rsidRDefault="0097310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Xế</w:t>
            </w:r>
          </w:p>
        </w:tc>
      </w:tr>
      <w:tr w:rsidR="0028048E" w:rsidRPr="00215751" w14:paraId="022B1D05" w14:textId="77777777" w:rsidTr="00184D0A">
        <w:trPr>
          <w:cantSplit/>
          <w:trHeight w:val="1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748" w14:textId="77777777" w:rsidR="0028048E" w:rsidRPr="0097310D" w:rsidRDefault="0028048E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HAI</w:t>
            </w:r>
          </w:p>
          <w:p w14:paraId="5BCDBBA1" w14:textId="2D61E77B" w:rsidR="0028048E" w:rsidRPr="0097310D" w:rsidRDefault="0028048E" w:rsidP="00F300C0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30C" w14:textId="66A66CB7" w:rsidR="0028048E" w:rsidRPr="00B350AB" w:rsidRDefault="0028048E" w:rsidP="00960EE1">
            <w:pPr>
              <w:jc w:val="center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 xml:space="preserve">Mì tôm </w:t>
            </w:r>
            <w:r w:rsidR="00922F1A">
              <w:rPr>
                <w:sz w:val="28"/>
                <w:szCs w:val="28"/>
                <w:lang w:val="nl-NL"/>
              </w:rPr>
              <w:t>tươi giá hẹ</w:t>
            </w:r>
          </w:p>
          <w:p w14:paraId="7188A9B1" w14:textId="25BF69C8" w:rsidR="0028048E" w:rsidRPr="0097310D" w:rsidRDefault="0028048E" w:rsidP="0097310D">
            <w:pPr>
              <w:jc w:val="center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 xml:space="preserve">Sữa </w:t>
            </w:r>
            <w:r w:rsidR="0029266F">
              <w:rPr>
                <w:sz w:val="28"/>
                <w:szCs w:val="28"/>
                <w:lang w:val="nl-NL"/>
              </w:rPr>
              <w:t>- pho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79C" w14:textId="77777777" w:rsidR="0028048E" w:rsidRPr="00B350AB" w:rsidRDefault="0028048E" w:rsidP="00960EE1">
            <w:pPr>
              <w:keepNext/>
              <w:jc w:val="center"/>
              <w:outlineLvl w:val="3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>Dưa hấu</w:t>
            </w:r>
          </w:p>
          <w:p w14:paraId="5F2AA6FD" w14:textId="77777777" w:rsidR="0029266F" w:rsidRPr="0029266F" w:rsidRDefault="0029266F" w:rsidP="0029266F">
            <w:pPr>
              <w:keepNext/>
              <w:jc w:val="center"/>
              <w:outlineLvl w:val="4"/>
              <w:rPr>
                <w:sz w:val="28"/>
                <w:szCs w:val="28"/>
                <w:lang w:val="nl-NL"/>
              </w:rPr>
            </w:pPr>
            <w:r w:rsidRPr="0029266F">
              <w:rPr>
                <w:sz w:val="28"/>
                <w:szCs w:val="28"/>
                <w:lang w:val="nl-NL"/>
              </w:rPr>
              <w:t>Yaourt</w:t>
            </w:r>
          </w:p>
          <w:p w14:paraId="4CC69900" w14:textId="442EDF25" w:rsidR="0028048E" w:rsidRPr="0097310D" w:rsidRDefault="0028048E" w:rsidP="0029266F">
            <w:pPr>
              <w:jc w:val="center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>Nước tắ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740" w14:textId="77777777" w:rsidR="0028048E" w:rsidRPr="00B350AB" w:rsidRDefault="0028048E" w:rsidP="00960EE1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B350AB">
              <w:rPr>
                <w:b/>
                <w:sz w:val="28"/>
                <w:szCs w:val="28"/>
                <w:lang w:val="nl-NL"/>
              </w:rPr>
              <w:t>Mặn</w:t>
            </w:r>
            <w:r w:rsidRPr="00B350AB">
              <w:rPr>
                <w:sz w:val="28"/>
                <w:szCs w:val="28"/>
                <w:lang w:val="nl-NL"/>
              </w:rPr>
              <w:t>: Gà nấu đậu cà rốt khoai lang</w:t>
            </w:r>
          </w:p>
          <w:p w14:paraId="2F779617" w14:textId="77777777" w:rsidR="0028048E" w:rsidRPr="00B350AB" w:rsidRDefault="0028048E" w:rsidP="00960EE1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B350AB">
              <w:rPr>
                <w:b/>
                <w:sz w:val="28"/>
                <w:szCs w:val="28"/>
                <w:lang w:val="nl-NL"/>
              </w:rPr>
              <w:t>Canh</w:t>
            </w:r>
            <w:r w:rsidRPr="00B350AB">
              <w:rPr>
                <w:sz w:val="28"/>
                <w:szCs w:val="28"/>
                <w:lang w:val="nl-NL"/>
              </w:rPr>
              <w:t>: Cải xanh nấu cá thác lác</w:t>
            </w:r>
          </w:p>
          <w:p w14:paraId="7B2CF462" w14:textId="19C5C34E" w:rsidR="0028048E" w:rsidRPr="0097310D" w:rsidRDefault="0028048E" w:rsidP="0014310A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 xml:space="preserve"> Sữa  (trẻ ăn ít + SD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0A9" w14:textId="472CAAD7" w:rsidR="0028048E" w:rsidRPr="0097310D" w:rsidRDefault="0028048E" w:rsidP="001D2C68">
            <w:pPr>
              <w:jc w:val="center"/>
              <w:rPr>
                <w:sz w:val="28"/>
                <w:szCs w:val="28"/>
                <w:lang w:val="nl-NL"/>
              </w:rPr>
            </w:pPr>
            <w:r w:rsidRPr="00B350AB">
              <w:rPr>
                <w:sz w:val="28"/>
                <w:szCs w:val="28"/>
                <w:lang w:val="nl-NL"/>
              </w:rPr>
              <w:t>Nui thịt nấm rơm su hào</w:t>
            </w:r>
          </w:p>
        </w:tc>
      </w:tr>
      <w:tr w:rsidR="00C4391D" w:rsidRPr="00794A3C" w14:paraId="58075761" w14:textId="77777777" w:rsidTr="00092CFB">
        <w:trPr>
          <w:cantSplit/>
          <w:trHeight w:val="1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014" w14:textId="77777777" w:rsidR="00C4391D" w:rsidRPr="0097310D" w:rsidRDefault="00C4391D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BA</w:t>
            </w:r>
          </w:p>
          <w:p w14:paraId="177B1001" w14:textId="5C49D0D8" w:rsidR="00C4391D" w:rsidRPr="0097310D" w:rsidRDefault="00C4391D" w:rsidP="00F300C0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4F3" w14:textId="77777777" w:rsidR="00C4391D" w:rsidRPr="00C97978" w:rsidRDefault="00C4391D" w:rsidP="00C97978">
            <w:pPr>
              <w:jc w:val="center"/>
              <w:rPr>
                <w:sz w:val="28"/>
                <w:szCs w:val="28"/>
                <w:lang w:val="nl-NL"/>
              </w:rPr>
            </w:pPr>
            <w:r w:rsidRPr="00C97978">
              <w:rPr>
                <w:sz w:val="28"/>
                <w:szCs w:val="28"/>
                <w:lang w:val="nl-NL"/>
              </w:rPr>
              <w:t>Bún bò nấm hành tây</w:t>
            </w:r>
          </w:p>
          <w:p w14:paraId="120D2850" w14:textId="15233B02" w:rsidR="00C4391D" w:rsidRPr="0097310D" w:rsidRDefault="00C4391D" w:rsidP="00C97978">
            <w:pPr>
              <w:jc w:val="center"/>
              <w:rPr>
                <w:sz w:val="28"/>
                <w:szCs w:val="28"/>
                <w:lang w:val="nl-NL"/>
              </w:rPr>
            </w:pPr>
            <w:r w:rsidRPr="00C97978">
              <w:rPr>
                <w:sz w:val="28"/>
                <w:szCs w:val="28"/>
                <w:lang w:val="nl-NL"/>
              </w:rPr>
              <w:t>Sữ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B1F" w14:textId="77777777" w:rsidR="00C4391D" w:rsidRPr="00F85F43" w:rsidRDefault="00C4391D" w:rsidP="00756321">
            <w:pPr>
              <w:keepNext/>
              <w:jc w:val="center"/>
              <w:outlineLvl w:val="3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Chuối cau</w:t>
            </w:r>
          </w:p>
          <w:p w14:paraId="3E820366" w14:textId="6344682B" w:rsidR="00C4391D" w:rsidRPr="00F85F43" w:rsidRDefault="00C4391D" w:rsidP="003B6591">
            <w:pPr>
              <w:keepNext/>
              <w:jc w:val="center"/>
              <w:outlineLvl w:val="4"/>
              <w:rPr>
                <w:rFonts w:ascii="VNI-Times" w:hAnsi="VNI-Times"/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Bánh flan</w:t>
            </w:r>
          </w:p>
          <w:p w14:paraId="77EF88AC" w14:textId="0EFDD921" w:rsidR="00C4391D" w:rsidRPr="0097310D" w:rsidRDefault="00C4391D" w:rsidP="003B6591">
            <w:pPr>
              <w:keepNext/>
              <w:jc w:val="center"/>
              <w:outlineLvl w:val="4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Nước chan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7E8" w14:textId="77777777" w:rsidR="00C4391D" w:rsidRPr="00F85F43" w:rsidRDefault="00C4391D" w:rsidP="003957C8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/>
              <w:ind w:hanging="646"/>
              <w:rPr>
                <w:sz w:val="28"/>
                <w:szCs w:val="28"/>
                <w:lang w:val="nl-NL"/>
              </w:rPr>
            </w:pPr>
            <w:r w:rsidRPr="00F85F43">
              <w:rPr>
                <w:b/>
                <w:sz w:val="28"/>
                <w:szCs w:val="28"/>
                <w:lang w:val="nl-NL"/>
              </w:rPr>
              <w:t>Mặn</w:t>
            </w:r>
            <w:r w:rsidRPr="00F85F43">
              <w:rPr>
                <w:sz w:val="28"/>
                <w:szCs w:val="28"/>
                <w:lang w:val="nl-NL"/>
              </w:rPr>
              <w:t>: Cá diêu hồng sốt cà chua</w:t>
            </w:r>
          </w:p>
          <w:p w14:paraId="09DEB1CF" w14:textId="1A58F0E8" w:rsidR="00C4391D" w:rsidRPr="00F85F43" w:rsidRDefault="00C4391D" w:rsidP="003957C8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b/>
                <w:sz w:val="28"/>
                <w:szCs w:val="28"/>
                <w:lang w:val="nl-NL"/>
              </w:rPr>
              <w:t>Canh</w:t>
            </w:r>
            <w:r w:rsidRPr="00F85F43">
              <w:rPr>
                <w:sz w:val="28"/>
                <w:szCs w:val="28"/>
                <w:lang w:val="nl-NL"/>
              </w:rPr>
              <w:t xml:space="preserve">: </w:t>
            </w:r>
            <w:r w:rsidR="001D3BB4">
              <w:rPr>
                <w:sz w:val="28"/>
                <w:szCs w:val="28"/>
                <w:lang w:val="nl-NL"/>
              </w:rPr>
              <w:t>B</w:t>
            </w:r>
            <w:r w:rsidRPr="00F85F43">
              <w:rPr>
                <w:sz w:val="28"/>
                <w:szCs w:val="28"/>
                <w:lang w:val="nl-NL"/>
              </w:rPr>
              <w:t>í đỏ thịt bằm</w:t>
            </w:r>
          </w:p>
          <w:p w14:paraId="3F5815B6" w14:textId="77777777" w:rsidR="00C4391D" w:rsidRPr="00F85F43" w:rsidRDefault="00C4391D" w:rsidP="003957C8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Sữa (trẻ ăn ít + SDD)</w:t>
            </w:r>
          </w:p>
          <w:p w14:paraId="13D0DA6E" w14:textId="5E4CD7F0" w:rsidR="000E3CEC" w:rsidRPr="00BF3079" w:rsidRDefault="00C4391D" w:rsidP="00092CFB">
            <w:pPr>
              <w:numPr>
                <w:ilvl w:val="0"/>
                <w:numId w:val="1"/>
              </w:numPr>
              <w:tabs>
                <w:tab w:val="num" w:pos="252"/>
              </w:tabs>
              <w:spacing w:after="120"/>
              <w:ind w:hanging="646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Bổ sung: Cải ngọt luộ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64A" w14:textId="42CBD02F" w:rsidR="00C4391D" w:rsidRPr="0097310D" w:rsidRDefault="00794A3C" w:rsidP="00794A3C">
            <w:pPr>
              <w:jc w:val="center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 xml:space="preserve">Cháo </w:t>
            </w:r>
            <w:r>
              <w:rPr>
                <w:sz w:val="28"/>
                <w:szCs w:val="28"/>
                <w:lang w:val="nl-NL"/>
              </w:rPr>
              <w:t>ếch</w:t>
            </w:r>
            <w:r w:rsidRPr="00F85F43">
              <w:rPr>
                <w:sz w:val="28"/>
                <w:szCs w:val="28"/>
                <w:lang w:val="nl-NL"/>
              </w:rPr>
              <w:t xml:space="preserve"> cà rốt</w:t>
            </w:r>
          </w:p>
        </w:tc>
      </w:tr>
      <w:tr w:rsidR="00E40077" w:rsidRPr="00BF3079" w14:paraId="74A79CD4" w14:textId="77777777" w:rsidTr="00092CFB">
        <w:trPr>
          <w:cantSplit/>
          <w:trHeight w:val="1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D8E" w14:textId="77777777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TƯ</w:t>
            </w:r>
          </w:p>
          <w:p w14:paraId="769EF7D7" w14:textId="54B677BE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3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157" w14:textId="0A608115" w:rsidR="00670475" w:rsidRDefault="00670475" w:rsidP="00663840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ủ tíu gà </w:t>
            </w:r>
            <w:r w:rsidR="00E61965">
              <w:rPr>
                <w:sz w:val="28"/>
                <w:szCs w:val="28"/>
                <w:lang w:val="nl-NL"/>
              </w:rPr>
              <w:t xml:space="preserve">cà rốt </w:t>
            </w:r>
            <w:r w:rsidR="00215751">
              <w:rPr>
                <w:sz w:val="28"/>
                <w:szCs w:val="28"/>
                <w:lang w:val="nl-NL"/>
              </w:rPr>
              <w:t>x</w:t>
            </w:r>
            <w:bookmarkStart w:id="0" w:name="_GoBack"/>
            <w:bookmarkEnd w:id="0"/>
            <w:r>
              <w:rPr>
                <w:sz w:val="28"/>
                <w:szCs w:val="28"/>
                <w:lang w:val="nl-NL"/>
              </w:rPr>
              <w:t>à lách</w:t>
            </w:r>
          </w:p>
          <w:p w14:paraId="7782A0B8" w14:textId="49B03912" w:rsidR="00E40077" w:rsidRPr="0097310D" w:rsidRDefault="00753803" w:rsidP="00663840">
            <w:pPr>
              <w:jc w:val="center"/>
              <w:rPr>
                <w:sz w:val="28"/>
                <w:szCs w:val="28"/>
                <w:lang w:val="nl-NL"/>
              </w:rPr>
            </w:pPr>
            <w:r w:rsidRPr="00663840">
              <w:rPr>
                <w:sz w:val="28"/>
                <w:szCs w:val="28"/>
                <w:lang w:val="nl-NL"/>
              </w:rPr>
              <w:t>Sữa</w:t>
            </w:r>
            <w:r>
              <w:rPr>
                <w:sz w:val="28"/>
                <w:szCs w:val="28"/>
                <w:lang w:val="nl-NL"/>
              </w:rPr>
              <w:t xml:space="preserve"> - pho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DA0" w14:textId="77777777" w:rsidR="00E40077" w:rsidRPr="00756321" w:rsidRDefault="00E40077" w:rsidP="00756321">
            <w:pPr>
              <w:keepNext/>
              <w:jc w:val="center"/>
              <w:outlineLvl w:val="3"/>
              <w:rPr>
                <w:sz w:val="28"/>
                <w:szCs w:val="28"/>
                <w:lang w:val="nl-NL"/>
              </w:rPr>
            </w:pPr>
            <w:r w:rsidRPr="00756321">
              <w:rPr>
                <w:sz w:val="28"/>
                <w:szCs w:val="28"/>
                <w:lang w:val="nl-NL"/>
              </w:rPr>
              <w:t xml:space="preserve">Đu đủ </w:t>
            </w:r>
          </w:p>
          <w:p w14:paraId="16AC7B66" w14:textId="6C99CFA1" w:rsidR="00E40077" w:rsidRPr="00F85F43" w:rsidRDefault="00E40077" w:rsidP="00960EE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ữa chua</w:t>
            </w:r>
            <w:r w:rsidRPr="00F85F43">
              <w:rPr>
                <w:sz w:val="28"/>
                <w:szCs w:val="28"/>
                <w:lang w:val="nl-NL"/>
              </w:rPr>
              <w:t xml:space="preserve"> </w:t>
            </w:r>
          </w:p>
          <w:p w14:paraId="20E43744" w14:textId="0E101E74" w:rsidR="00E40077" w:rsidRPr="0097310D" w:rsidRDefault="00E40077" w:rsidP="0097310D">
            <w:pPr>
              <w:jc w:val="center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Nước tắ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C52" w14:textId="77777777" w:rsidR="00E40077" w:rsidRPr="00F85F43" w:rsidRDefault="00E40077" w:rsidP="00916C9F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Mặn: Bò kho thơm cà rốt</w:t>
            </w:r>
          </w:p>
          <w:p w14:paraId="764748AA" w14:textId="6DCA30BD" w:rsidR="00E40077" w:rsidRPr="00F85F43" w:rsidRDefault="00E40077" w:rsidP="00916C9F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anh: </w:t>
            </w:r>
            <w:r w:rsidR="00753803">
              <w:rPr>
                <w:sz w:val="28"/>
                <w:szCs w:val="28"/>
                <w:lang w:val="nl-NL"/>
              </w:rPr>
              <w:t>Mướp hương nấu tôm thịt</w:t>
            </w:r>
          </w:p>
          <w:p w14:paraId="43A11B13" w14:textId="27BB8869" w:rsidR="00E40077" w:rsidRPr="00073871" w:rsidRDefault="00E40077" w:rsidP="00916C9F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Sữa (trẻ ăn ít + SD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5D8" w14:textId="77777777" w:rsidR="00E40077" w:rsidRPr="00F85F43" w:rsidRDefault="00E40077" w:rsidP="003957C8">
            <w:pPr>
              <w:jc w:val="center"/>
              <w:rPr>
                <w:sz w:val="28"/>
                <w:szCs w:val="28"/>
                <w:lang w:val="nl-NL"/>
              </w:rPr>
            </w:pPr>
            <w:r w:rsidRPr="00E40077">
              <w:rPr>
                <w:sz w:val="28"/>
                <w:szCs w:val="28"/>
                <w:lang w:val="nl-NL"/>
              </w:rPr>
              <w:t>Bún riêu cua rau muống</w:t>
            </w:r>
          </w:p>
          <w:p w14:paraId="1698880A" w14:textId="4D81E3E3" w:rsidR="00E40077" w:rsidRPr="0097310D" w:rsidRDefault="00E40077" w:rsidP="00663840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40077" w:rsidRPr="00215751" w14:paraId="08CFEFC7" w14:textId="77777777" w:rsidTr="00092CFB">
        <w:trPr>
          <w:cantSplit/>
          <w:trHeight w:val="1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FDE" w14:textId="3D5F3C5D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NĂM</w:t>
            </w:r>
          </w:p>
          <w:p w14:paraId="5928856B" w14:textId="1E1F0196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CD9" w14:textId="77777777" w:rsidR="00163652" w:rsidRPr="00663840" w:rsidRDefault="00163652" w:rsidP="00163652">
            <w:pPr>
              <w:jc w:val="center"/>
              <w:rPr>
                <w:sz w:val="28"/>
                <w:szCs w:val="28"/>
                <w:lang w:val="nl-NL"/>
              </w:rPr>
            </w:pPr>
            <w:r w:rsidRPr="00663840">
              <w:rPr>
                <w:sz w:val="28"/>
                <w:szCs w:val="28"/>
                <w:lang w:val="nl-NL"/>
              </w:rPr>
              <w:t xml:space="preserve">Bún cá hồi cà chua cần tây </w:t>
            </w:r>
          </w:p>
          <w:p w14:paraId="64CBF7EF" w14:textId="090A0EFA" w:rsidR="00E40077" w:rsidRPr="0097310D" w:rsidRDefault="00163652" w:rsidP="00E61965">
            <w:pPr>
              <w:jc w:val="center"/>
              <w:rPr>
                <w:sz w:val="28"/>
                <w:szCs w:val="28"/>
                <w:lang w:val="nl-NL"/>
              </w:rPr>
            </w:pPr>
            <w:r w:rsidRPr="00663840">
              <w:rPr>
                <w:sz w:val="28"/>
                <w:szCs w:val="28"/>
                <w:lang w:val="nl-NL"/>
              </w:rPr>
              <w:t>Sữa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3F5" w14:textId="77777777" w:rsidR="00E40077" w:rsidRPr="00F85F43" w:rsidRDefault="00E40077" w:rsidP="00756321">
            <w:pPr>
              <w:jc w:val="center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Thanh long</w:t>
            </w:r>
          </w:p>
          <w:p w14:paraId="3312FB3E" w14:textId="77777777" w:rsidR="00E40077" w:rsidRPr="00F85F43" w:rsidRDefault="00E40077" w:rsidP="00960EE1">
            <w:pPr>
              <w:keepNext/>
              <w:jc w:val="center"/>
              <w:outlineLvl w:val="4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 xml:space="preserve"> Bánh flan </w:t>
            </w:r>
          </w:p>
          <w:p w14:paraId="38CECF23" w14:textId="0CB47CAB" w:rsidR="00E40077" w:rsidRPr="0097310D" w:rsidRDefault="00E40077" w:rsidP="0097310D">
            <w:pPr>
              <w:jc w:val="center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Nước chan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9CE" w14:textId="54DF24D4" w:rsidR="00E40077" w:rsidRPr="00F85F43" w:rsidRDefault="00E40077" w:rsidP="005D4A79">
            <w:pPr>
              <w:numPr>
                <w:ilvl w:val="0"/>
                <w:numId w:val="1"/>
              </w:numPr>
              <w:tabs>
                <w:tab w:val="num" w:pos="252"/>
              </w:tabs>
              <w:ind w:hanging="646"/>
              <w:rPr>
                <w:sz w:val="28"/>
                <w:szCs w:val="28"/>
                <w:lang w:val="nl-NL"/>
              </w:rPr>
            </w:pPr>
            <w:r w:rsidRPr="00F85F43">
              <w:rPr>
                <w:b/>
                <w:sz w:val="28"/>
                <w:szCs w:val="28"/>
                <w:lang w:val="nl-NL"/>
              </w:rPr>
              <w:t>Mặn</w:t>
            </w:r>
            <w:r w:rsidRPr="00F85F43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 xml:space="preserve">Tôm rim nấm </w:t>
            </w:r>
            <w:r w:rsidR="005D4A79">
              <w:rPr>
                <w:sz w:val="28"/>
                <w:szCs w:val="28"/>
                <w:lang w:val="nl-NL"/>
              </w:rPr>
              <w:t>hành tây</w:t>
            </w:r>
          </w:p>
          <w:p w14:paraId="607B1713" w14:textId="1644F07A" w:rsidR="00E40077" w:rsidRPr="00F85F43" w:rsidRDefault="00E40077" w:rsidP="005D4A79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b/>
                <w:sz w:val="28"/>
                <w:szCs w:val="28"/>
                <w:lang w:val="nl-NL"/>
              </w:rPr>
              <w:t>Canh</w:t>
            </w:r>
            <w:r w:rsidRPr="00F85F43">
              <w:rPr>
                <w:sz w:val="28"/>
                <w:szCs w:val="28"/>
                <w:lang w:val="nl-NL"/>
              </w:rPr>
              <w:t xml:space="preserve">: </w:t>
            </w:r>
            <w:r w:rsidR="00753803">
              <w:rPr>
                <w:sz w:val="28"/>
                <w:szCs w:val="28"/>
                <w:lang w:val="nl-NL"/>
              </w:rPr>
              <w:t>Cải xà lách soong</w:t>
            </w:r>
            <w:r w:rsidR="00753803" w:rsidRPr="00F85F43">
              <w:rPr>
                <w:sz w:val="28"/>
                <w:szCs w:val="28"/>
                <w:lang w:val="nl-NL"/>
              </w:rPr>
              <w:t xml:space="preserve"> nấu thịt bằm</w:t>
            </w:r>
            <w:r w:rsidR="00753803">
              <w:rPr>
                <w:sz w:val="28"/>
                <w:szCs w:val="28"/>
                <w:lang w:val="nl-NL"/>
              </w:rPr>
              <w:t xml:space="preserve"> </w:t>
            </w:r>
          </w:p>
          <w:p w14:paraId="7C73B617" w14:textId="77777777" w:rsidR="00E40077" w:rsidRDefault="00E40077" w:rsidP="005D4A79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Sữa (trẻ ăn ít + SDD)</w:t>
            </w:r>
          </w:p>
          <w:p w14:paraId="52AED30C" w14:textId="789DEEE3" w:rsidR="000E3CEC" w:rsidRPr="0097310D" w:rsidRDefault="00741BA5" w:rsidP="003B2991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 xml:space="preserve">Bổ sung: </w:t>
            </w:r>
            <w:r>
              <w:rPr>
                <w:sz w:val="28"/>
                <w:szCs w:val="28"/>
                <w:lang w:val="nl-NL"/>
              </w:rPr>
              <w:t>Bầu luộ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F69" w14:textId="7D50E8D7" w:rsidR="00E40077" w:rsidRPr="0097310D" w:rsidRDefault="00B3677A" w:rsidP="00CB2876">
            <w:pPr>
              <w:jc w:val="center"/>
              <w:rPr>
                <w:sz w:val="28"/>
                <w:szCs w:val="28"/>
                <w:lang w:val="nl-NL"/>
              </w:rPr>
            </w:pPr>
            <w:r w:rsidRPr="00B3677A">
              <w:rPr>
                <w:sz w:val="28"/>
                <w:szCs w:val="28"/>
                <w:lang w:val="nl-NL"/>
              </w:rPr>
              <w:t xml:space="preserve">Soup </w:t>
            </w:r>
            <w:r>
              <w:rPr>
                <w:sz w:val="28"/>
                <w:szCs w:val="28"/>
                <w:lang w:val="nl-NL"/>
              </w:rPr>
              <w:t>gà</w:t>
            </w:r>
            <w:r w:rsidRPr="00B3677A">
              <w:rPr>
                <w:sz w:val="28"/>
                <w:szCs w:val="28"/>
                <w:lang w:val="nl-NL"/>
              </w:rPr>
              <w:t xml:space="preserve"> trứng nấm</w:t>
            </w:r>
            <w:r w:rsidR="00CB2876">
              <w:rPr>
                <w:sz w:val="28"/>
                <w:szCs w:val="28"/>
                <w:lang w:val="nl-NL"/>
              </w:rPr>
              <w:t xml:space="preserve"> bắp</w:t>
            </w:r>
          </w:p>
        </w:tc>
      </w:tr>
      <w:tr w:rsidR="00E40077" w:rsidRPr="00C81395" w14:paraId="01201B78" w14:textId="77777777" w:rsidTr="00B433C0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459" w14:textId="3336749E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310D">
              <w:rPr>
                <w:b/>
                <w:sz w:val="28"/>
                <w:szCs w:val="28"/>
                <w:lang w:val="nl-NL"/>
              </w:rPr>
              <w:t>SÁU</w:t>
            </w:r>
          </w:p>
          <w:p w14:paraId="0866B6DF" w14:textId="7DB86457" w:rsidR="00E40077" w:rsidRPr="0097310D" w:rsidRDefault="00E40077" w:rsidP="0097310D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5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E9C" w14:textId="77777777" w:rsidR="00794A3C" w:rsidRDefault="00794A3C" w:rsidP="001962AE">
            <w:pPr>
              <w:jc w:val="center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Cháo hải sản đậu xanh</w:t>
            </w:r>
            <w:r w:rsidRPr="00663840">
              <w:rPr>
                <w:sz w:val="28"/>
                <w:szCs w:val="28"/>
                <w:lang w:val="nl-NL"/>
              </w:rPr>
              <w:t xml:space="preserve"> </w:t>
            </w:r>
          </w:p>
          <w:p w14:paraId="0C37637D" w14:textId="60E75E7B" w:rsidR="00E61965" w:rsidRPr="0097310D" w:rsidRDefault="00E61965" w:rsidP="001962AE">
            <w:pPr>
              <w:jc w:val="center"/>
              <w:rPr>
                <w:sz w:val="28"/>
                <w:szCs w:val="28"/>
                <w:lang w:val="nl-NL"/>
              </w:rPr>
            </w:pPr>
            <w:r w:rsidRPr="00663840">
              <w:rPr>
                <w:sz w:val="28"/>
                <w:szCs w:val="28"/>
                <w:lang w:val="nl-NL"/>
              </w:rPr>
              <w:t>Sữa</w:t>
            </w:r>
            <w:r>
              <w:rPr>
                <w:sz w:val="28"/>
                <w:szCs w:val="28"/>
                <w:lang w:val="nl-NL"/>
              </w:rPr>
              <w:t xml:space="preserve"> - pho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837" w14:textId="77777777" w:rsidR="00E40077" w:rsidRPr="00F85F43" w:rsidRDefault="00E40077" w:rsidP="00756321">
            <w:pPr>
              <w:keepNext/>
              <w:jc w:val="center"/>
              <w:outlineLvl w:val="3"/>
              <w:rPr>
                <w:sz w:val="28"/>
                <w:szCs w:val="28"/>
                <w:lang w:val="nl-NL"/>
              </w:rPr>
            </w:pPr>
            <w:r w:rsidRPr="00F85F43">
              <w:rPr>
                <w:sz w:val="28"/>
                <w:szCs w:val="28"/>
                <w:lang w:val="nl-NL"/>
              </w:rPr>
              <w:t>Chuối cau</w:t>
            </w:r>
          </w:p>
          <w:p w14:paraId="5DC8930A" w14:textId="77777777" w:rsidR="00E40077" w:rsidRPr="00756321" w:rsidRDefault="00E40077" w:rsidP="00756321">
            <w:pPr>
              <w:keepNext/>
              <w:jc w:val="center"/>
              <w:outlineLvl w:val="3"/>
              <w:rPr>
                <w:sz w:val="28"/>
                <w:szCs w:val="28"/>
                <w:lang w:val="nl-NL"/>
              </w:rPr>
            </w:pPr>
            <w:r w:rsidRPr="00756321">
              <w:rPr>
                <w:sz w:val="28"/>
                <w:szCs w:val="28"/>
                <w:lang w:val="nl-NL"/>
              </w:rPr>
              <w:t>Yaourt</w:t>
            </w:r>
          </w:p>
          <w:p w14:paraId="610A7A5F" w14:textId="7933BE16" w:rsidR="00E40077" w:rsidRPr="0097310D" w:rsidRDefault="00E40077" w:rsidP="00756321">
            <w:pPr>
              <w:jc w:val="center"/>
              <w:rPr>
                <w:sz w:val="28"/>
                <w:szCs w:val="28"/>
                <w:lang w:val="nl-NL"/>
              </w:rPr>
            </w:pPr>
            <w:r w:rsidRPr="00756321">
              <w:rPr>
                <w:sz w:val="28"/>
                <w:szCs w:val="28"/>
                <w:lang w:val="nl-NL"/>
              </w:rPr>
              <w:t>Nước chanh dây</w:t>
            </w:r>
            <w:r w:rsidRPr="0097310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C3D" w14:textId="0A70E4E3" w:rsidR="00E40077" w:rsidRPr="0071152F" w:rsidRDefault="00E40077" w:rsidP="003B2991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/>
              <w:ind w:hanging="646"/>
              <w:rPr>
                <w:sz w:val="28"/>
                <w:szCs w:val="28"/>
                <w:lang w:val="nl-NL"/>
              </w:rPr>
            </w:pPr>
            <w:r w:rsidRPr="0071152F">
              <w:rPr>
                <w:b/>
                <w:bCs/>
                <w:sz w:val="28"/>
                <w:szCs w:val="28"/>
                <w:lang w:val="nl-NL"/>
              </w:rPr>
              <w:t>Mặn</w:t>
            </w:r>
            <w:r w:rsidRPr="0071152F">
              <w:rPr>
                <w:sz w:val="28"/>
                <w:szCs w:val="28"/>
                <w:lang w:val="nl-NL"/>
              </w:rPr>
              <w:t xml:space="preserve">: Thịt kho </w:t>
            </w:r>
            <w:r>
              <w:rPr>
                <w:sz w:val="28"/>
                <w:szCs w:val="28"/>
                <w:lang w:val="nl-NL"/>
              </w:rPr>
              <w:t>trứng</w:t>
            </w:r>
          </w:p>
          <w:p w14:paraId="359BA791" w14:textId="77777777" w:rsidR="00E40077" w:rsidRPr="0071152F" w:rsidRDefault="00E40077" w:rsidP="00A57002">
            <w:pPr>
              <w:numPr>
                <w:ilvl w:val="0"/>
                <w:numId w:val="1"/>
              </w:numPr>
              <w:tabs>
                <w:tab w:val="num" w:pos="252"/>
              </w:tabs>
              <w:ind w:hanging="648"/>
              <w:rPr>
                <w:sz w:val="28"/>
                <w:szCs w:val="28"/>
                <w:lang w:val="nl-NL"/>
              </w:rPr>
            </w:pPr>
            <w:r w:rsidRPr="0071152F">
              <w:rPr>
                <w:b/>
                <w:bCs/>
                <w:sz w:val="28"/>
                <w:szCs w:val="28"/>
                <w:lang w:val="nl-NL"/>
              </w:rPr>
              <w:t>Canh</w:t>
            </w:r>
            <w:r w:rsidRPr="0071152F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Khoai mỡ tôm khô</w:t>
            </w:r>
          </w:p>
          <w:p w14:paraId="4742C0D6" w14:textId="5DE2836F" w:rsidR="000E3CEC" w:rsidRPr="0097310D" w:rsidRDefault="00E40077" w:rsidP="003B2991">
            <w:pPr>
              <w:numPr>
                <w:ilvl w:val="0"/>
                <w:numId w:val="1"/>
              </w:numPr>
              <w:tabs>
                <w:tab w:val="num" w:pos="252"/>
              </w:tabs>
              <w:spacing w:after="120"/>
              <w:ind w:hanging="646"/>
              <w:rPr>
                <w:sz w:val="28"/>
                <w:szCs w:val="28"/>
                <w:lang w:val="nl-NL"/>
              </w:rPr>
            </w:pPr>
            <w:r w:rsidRPr="0071152F">
              <w:rPr>
                <w:sz w:val="28"/>
                <w:szCs w:val="28"/>
                <w:lang w:val="nl-NL"/>
              </w:rPr>
              <w:t>Sữa (trẻ ăn ít + SD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597" w14:textId="73E629EE" w:rsidR="00E40077" w:rsidRPr="0097310D" w:rsidRDefault="00E40077" w:rsidP="001B4268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ánh </w:t>
            </w:r>
            <w:r w:rsidR="001B4268">
              <w:rPr>
                <w:sz w:val="28"/>
                <w:szCs w:val="28"/>
                <w:lang w:val="nl-NL"/>
              </w:rPr>
              <w:t>mặn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1348CF52" w14:textId="1D83E252" w:rsidR="00B80896" w:rsidRDefault="00B80896" w:rsidP="00956BC0">
      <w:pPr>
        <w:jc w:val="center"/>
        <w:rPr>
          <w:sz w:val="36"/>
          <w:szCs w:val="36"/>
          <w:lang w:val="nl-NL"/>
        </w:rPr>
      </w:pPr>
    </w:p>
    <w:p w14:paraId="678E2A98" w14:textId="1C5731E9" w:rsidR="004C35F0" w:rsidRPr="00B80896" w:rsidRDefault="004C35F0" w:rsidP="004860C4">
      <w:pPr>
        <w:spacing w:before="120"/>
        <w:rPr>
          <w:sz w:val="36"/>
          <w:szCs w:val="36"/>
          <w:lang w:val="nl-NL"/>
        </w:rPr>
      </w:pPr>
    </w:p>
    <w:sectPr w:rsidR="004C35F0" w:rsidRPr="00B80896" w:rsidSect="00F96908">
      <w:pgSz w:w="16839" w:h="11907" w:orient="landscape" w:code="9"/>
      <w:pgMar w:top="360" w:right="36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AC67C" w14:textId="77777777" w:rsidR="00BA0286" w:rsidRDefault="00BA0286" w:rsidP="00E3580F">
      <w:r>
        <w:separator/>
      </w:r>
    </w:p>
  </w:endnote>
  <w:endnote w:type="continuationSeparator" w:id="0">
    <w:p w14:paraId="3801780D" w14:textId="77777777" w:rsidR="00BA0286" w:rsidRDefault="00BA0286" w:rsidP="00E3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E58B" w14:textId="77777777" w:rsidR="00BA0286" w:rsidRDefault="00BA0286" w:rsidP="00E3580F">
      <w:r>
        <w:separator/>
      </w:r>
    </w:p>
  </w:footnote>
  <w:footnote w:type="continuationSeparator" w:id="0">
    <w:p w14:paraId="7F9E547B" w14:textId="77777777" w:rsidR="00BA0286" w:rsidRDefault="00BA0286" w:rsidP="00E3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BE"/>
    <w:rsid w:val="00000888"/>
    <w:rsid w:val="00000EF9"/>
    <w:rsid w:val="0000242F"/>
    <w:rsid w:val="00003668"/>
    <w:rsid w:val="000131CE"/>
    <w:rsid w:val="00017137"/>
    <w:rsid w:val="00017EB5"/>
    <w:rsid w:val="00021770"/>
    <w:rsid w:val="00036BA8"/>
    <w:rsid w:val="00037240"/>
    <w:rsid w:val="000443BC"/>
    <w:rsid w:val="00044789"/>
    <w:rsid w:val="0005421B"/>
    <w:rsid w:val="00070185"/>
    <w:rsid w:val="000714EF"/>
    <w:rsid w:val="00072094"/>
    <w:rsid w:val="00073871"/>
    <w:rsid w:val="00076E97"/>
    <w:rsid w:val="00083267"/>
    <w:rsid w:val="00084ADE"/>
    <w:rsid w:val="00092CFB"/>
    <w:rsid w:val="000965B0"/>
    <w:rsid w:val="000974B9"/>
    <w:rsid w:val="000B1BDA"/>
    <w:rsid w:val="000B1F90"/>
    <w:rsid w:val="000B5008"/>
    <w:rsid w:val="000B55DE"/>
    <w:rsid w:val="000E3CEC"/>
    <w:rsid w:val="000E3EC2"/>
    <w:rsid w:val="000F1B83"/>
    <w:rsid w:val="000F7BEF"/>
    <w:rsid w:val="00102085"/>
    <w:rsid w:val="0011013C"/>
    <w:rsid w:val="001178A1"/>
    <w:rsid w:val="00123F54"/>
    <w:rsid w:val="00123F9E"/>
    <w:rsid w:val="00134025"/>
    <w:rsid w:val="001348BA"/>
    <w:rsid w:val="001363A5"/>
    <w:rsid w:val="00141B92"/>
    <w:rsid w:val="0014273C"/>
    <w:rsid w:val="0014310A"/>
    <w:rsid w:val="0014331D"/>
    <w:rsid w:val="00146FE5"/>
    <w:rsid w:val="00152F87"/>
    <w:rsid w:val="001535E6"/>
    <w:rsid w:val="00163652"/>
    <w:rsid w:val="00172D9C"/>
    <w:rsid w:val="001743CA"/>
    <w:rsid w:val="001768CA"/>
    <w:rsid w:val="001770D1"/>
    <w:rsid w:val="0017716E"/>
    <w:rsid w:val="00184027"/>
    <w:rsid w:val="00185BC2"/>
    <w:rsid w:val="001873F0"/>
    <w:rsid w:val="0019100D"/>
    <w:rsid w:val="001939EB"/>
    <w:rsid w:val="001945A8"/>
    <w:rsid w:val="001962AE"/>
    <w:rsid w:val="001A0312"/>
    <w:rsid w:val="001B1DFD"/>
    <w:rsid w:val="001B4268"/>
    <w:rsid w:val="001D25E7"/>
    <w:rsid w:val="001D2C68"/>
    <w:rsid w:val="001D3BB4"/>
    <w:rsid w:val="001D5966"/>
    <w:rsid w:val="001E1EBB"/>
    <w:rsid w:val="001E4761"/>
    <w:rsid w:val="001E57E9"/>
    <w:rsid w:val="001F0EA7"/>
    <w:rsid w:val="001F73BE"/>
    <w:rsid w:val="002079AB"/>
    <w:rsid w:val="00215751"/>
    <w:rsid w:val="00217051"/>
    <w:rsid w:val="0022358B"/>
    <w:rsid w:val="0022440F"/>
    <w:rsid w:val="00237B1D"/>
    <w:rsid w:val="00241B0A"/>
    <w:rsid w:val="00250AFB"/>
    <w:rsid w:val="00260AC5"/>
    <w:rsid w:val="00261939"/>
    <w:rsid w:val="00272488"/>
    <w:rsid w:val="00273E35"/>
    <w:rsid w:val="00276E1A"/>
    <w:rsid w:val="0028048E"/>
    <w:rsid w:val="002867A0"/>
    <w:rsid w:val="00287955"/>
    <w:rsid w:val="0029266F"/>
    <w:rsid w:val="002941FB"/>
    <w:rsid w:val="002C0AB0"/>
    <w:rsid w:val="002C1B71"/>
    <w:rsid w:val="002C4B81"/>
    <w:rsid w:val="002C674C"/>
    <w:rsid w:val="002D6F15"/>
    <w:rsid w:val="002E20A6"/>
    <w:rsid w:val="002E2160"/>
    <w:rsid w:val="002F7EE6"/>
    <w:rsid w:val="00314430"/>
    <w:rsid w:val="00316654"/>
    <w:rsid w:val="003243CD"/>
    <w:rsid w:val="003340A7"/>
    <w:rsid w:val="00337044"/>
    <w:rsid w:val="00337ECE"/>
    <w:rsid w:val="0034352A"/>
    <w:rsid w:val="0034405B"/>
    <w:rsid w:val="0035009A"/>
    <w:rsid w:val="003517D2"/>
    <w:rsid w:val="003559BC"/>
    <w:rsid w:val="00362042"/>
    <w:rsid w:val="003659B6"/>
    <w:rsid w:val="00367940"/>
    <w:rsid w:val="003706A7"/>
    <w:rsid w:val="00376A09"/>
    <w:rsid w:val="00381340"/>
    <w:rsid w:val="003873F5"/>
    <w:rsid w:val="00394D7E"/>
    <w:rsid w:val="003A10C2"/>
    <w:rsid w:val="003A3448"/>
    <w:rsid w:val="003B0544"/>
    <w:rsid w:val="003B2991"/>
    <w:rsid w:val="003B6591"/>
    <w:rsid w:val="003C0F22"/>
    <w:rsid w:val="003C2F31"/>
    <w:rsid w:val="003C3E33"/>
    <w:rsid w:val="003C7059"/>
    <w:rsid w:val="003D2191"/>
    <w:rsid w:val="003E6DD4"/>
    <w:rsid w:val="003F7666"/>
    <w:rsid w:val="00405737"/>
    <w:rsid w:val="00407623"/>
    <w:rsid w:val="00410715"/>
    <w:rsid w:val="004139BB"/>
    <w:rsid w:val="00414722"/>
    <w:rsid w:val="0041537E"/>
    <w:rsid w:val="004223A1"/>
    <w:rsid w:val="004226CE"/>
    <w:rsid w:val="00433863"/>
    <w:rsid w:val="00433ACD"/>
    <w:rsid w:val="00436015"/>
    <w:rsid w:val="00436F7B"/>
    <w:rsid w:val="0046251D"/>
    <w:rsid w:val="00463092"/>
    <w:rsid w:val="00463FB8"/>
    <w:rsid w:val="004656F6"/>
    <w:rsid w:val="00471751"/>
    <w:rsid w:val="0047634E"/>
    <w:rsid w:val="00482DC0"/>
    <w:rsid w:val="00482E70"/>
    <w:rsid w:val="004853B7"/>
    <w:rsid w:val="004860C4"/>
    <w:rsid w:val="0048644C"/>
    <w:rsid w:val="00493553"/>
    <w:rsid w:val="004B337F"/>
    <w:rsid w:val="004B592E"/>
    <w:rsid w:val="004C2DF6"/>
    <w:rsid w:val="004C35F0"/>
    <w:rsid w:val="004D0941"/>
    <w:rsid w:val="004D4087"/>
    <w:rsid w:val="004D420C"/>
    <w:rsid w:val="004E2BC3"/>
    <w:rsid w:val="004F2D31"/>
    <w:rsid w:val="00505C46"/>
    <w:rsid w:val="00512CC7"/>
    <w:rsid w:val="005341A5"/>
    <w:rsid w:val="005354B4"/>
    <w:rsid w:val="00542DA0"/>
    <w:rsid w:val="00543550"/>
    <w:rsid w:val="005536DD"/>
    <w:rsid w:val="00564233"/>
    <w:rsid w:val="0056501D"/>
    <w:rsid w:val="005679C1"/>
    <w:rsid w:val="005738D2"/>
    <w:rsid w:val="0057426E"/>
    <w:rsid w:val="005772EF"/>
    <w:rsid w:val="00583B1B"/>
    <w:rsid w:val="005847A5"/>
    <w:rsid w:val="00584966"/>
    <w:rsid w:val="005918CA"/>
    <w:rsid w:val="0059315D"/>
    <w:rsid w:val="00594D7E"/>
    <w:rsid w:val="00597FA0"/>
    <w:rsid w:val="005A233D"/>
    <w:rsid w:val="005A3CBC"/>
    <w:rsid w:val="005A5332"/>
    <w:rsid w:val="005B4F5B"/>
    <w:rsid w:val="005C0FA0"/>
    <w:rsid w:val="005D4A79"/>
    <w:rsid w:val="005D7409"/>
    <w:rsid w:val="005E0642"/>
    <w:rsid w:val="005E2D82"/>
    <w:rsid w:val="005E63AC"/>
    <w:rsid w:val="005F3813"/>
    <w:rsid w:val="005F77F6"/>
    <w:rsid w:val="00605EC7"/>
    <w:rsid w:val="00621DE7"/>
    <w:rsid w:val="0062212F"/>
    <w:rsid w:val="00632C83"/>
    <w:rsid w:val="006333EB"/>
    <w:rsid w:val="0063344B"/>
    <w:rsid w:val="00640792"/>
    <w:rsid w:val="006422DB"/>
    <w:rsid w:val="00643042"/>
    <w:rsid w:val="00644C3B"/>
    <w:rsid w:val="0065094D"/>
    <w:rsid w:val="00656B4C"/>
    <w:rsid w:val="006614CB"/>
    <w:rsid w:val="00663840"/>
    <w:rsid w:val="00670475"/>
    <w:rsid w:val="00671C8C"/>
    <w:rsid w:val="00672BAC"/>
    <w:rsid w:val="00675405"/>
    <w:rsid w:val="006809C5"/>
    <w:rsid w:val="006A4036"/>
    <w:rsid w:val="006A4B6D"/>
    <w:rsid w:val="006B3627"/>
    <w:rsid w:val="006B775A"/>
    <w:rsid w:val="006C0A54"/>
    <w:rsid w:val="006C16F2"/>
    <w:rsid w:val="006D08C5"/>
    <w:rsid w:val="006D1DFD"/>
    <w:rsid w:val="006E2E6D"/>
    <w:rsid w:val="006F2418"/>
    <w:rsid w:val="006F6A41"/>
    <w:rsid w:val="006F7289"/>
    <w:rsid w:val="00703368"/>
    <w:rsid w:val="00703FFD"/>
    <w:rsid w:val="0072011B"/>
    <w:rsid w:val="00722133"/>
    <w:rsid w:val="00735605"/>
    <w:rsid w:val="00741BA5"/>
    <w:rsid w:val="00743CAE"/>
    <w:rsid w:val="00746945"/>
    <w:rsid w:val="00746E87"/>
    <w:rsid w:val="00753803"/>
    <w:rsid w:val="00756321"/>
    <w:rsid w:val="007616AA"/>
    <w:rsid w:val="00773ABE"/>
    <w:rsid w:val="0077544A"/>
    <w:rsid w:val="0078281B"/>
    <w:rsid w:val="00784594"/>
    <w:rsid w:val="00785CCB"/>
    <w:rsid w:val="00793BE7"/>
    <w:rsid w:val="007948C2"/>
    <w:rsid w:val="00794A3C"/>
    <w:rsid w:val="007C1145"/>
    <w:rsid w:val="007C2643"/>
    <w:rsid w:val="007C4F2B"/>
    <w:rsid w:val="007C547B"/>
    <w:rsid w:val="007E0349"/>
    <w:rsid w:val="007F23E7"/>
    <w:rsid w:val="007F2653"/>
    <w:rsid w:val="007F6FDF"/>
    <w:rsid w:val="00800B6C"/>
    <w:rsid w:val="008105A6"/>
    <w:rsid w:val="00816762"/>
    <w:rsid w:val="00817E25"/>
    <w:rsid w:val="008216A8"/>
    <w:rsid w:val="00826ABB"/>
    <w:rsid w:val="00827083"/>
    <w:rsid w:val="00833C33"/>
    <w:rsid w:val="00834221"/>
    <w:rsid w:val="0083716E"/>
    <w:rsid w:val="00846AC1"/>
    <w:rsid w:val="008479B8"/>
    <w:rsid w:val="00853115"/>
    <w:rsid w:val="00853836"/>
    <w:rsid w:val="008601F2"/>
    <w:rsid w:val="008605E9"/>
    <w:rsid w:val="0086190D"/>
    <w:rsid w:val="00861BAA"/>
    <w:rsid w:val="00863140"/>
    <w:rsid w:val="00872C3F"/>
    <w:rsid w:val="008817DB"/>
    <w:rsid w:val="00883D90"/>
    <w:rsid w:val="00885B31"/>
    <w:rsid w:val="0089109A"/>
    <w:rsid w:val="00891911"/>
    <w:rsid w:val="008A064A"/>
    <w:rsid w:val="008A1A42"/>
    <w:rsid w:val="008B1483"/>
    <w:rsid w:val="008B2BBE"/>
    <w:rsid w:val="008C2115"/>
    <w:rsid w:val="008C4431"/>
    <w:rsid w:val="008C5CEF"/>
    <w:rsid w:val="008D4365"/>
    <w:rsid w:val="008D6E17"/>
    <w:rsid w:val="008F08EA"/>
    <w:rsid w:val="00900284"/>
    <w:rsid w:val="009024FF"/>
    <w:rsid w:val="00912825"/>
    <w:rsid w:val="00914831"/>
    <w:rsid w:val="00914E77"/>
    <w:rsid w:val="00916901"/>
    <w:rsid w:val="00916C9F"/>
    <w:rsid w:val="00922F1A"/>
    <w:rsid w:val="009261C2"/>
    <w:rsid w:val="00942232"/>
    <w:rsid w:val="009510EC"/>
    <w:rsid w:val="00952199"/>
    <w:rsid w:val="0095467F"/>
    <w:rsid w:val="00954E3E"/>
    <w:rsid w:val="00956BC0"/>
    <w:rsid w:val="0096047F"/>
    <w:rsid w:val="009659D4"/>
    <w:rsid w:val="0097310D"/>
    <w:rsid w:val="009818FD"/>
    <w:rsid w:val="00984A45"/>
    <w:rsid w:val="00990B63"/>
    <w:rsid w:val="009A3953"/>
    <w:rsid w:val="009B5508"/>
    <w:rsid w:val="009B723D"/>
    <w:rsid w:val="009C2DBD"/>
    <w:rsid w:val="009C2ED2"/>
    <w:rsid w:val="009C3F53"/>
    <w:rsid w:val="009C7873"/>
    <w:rsid w:val="009D780B"/>
    <w:rsid w:val="009E67F1"/>
    <w:rsid w:val="009F0745"/>
    <w:rsid w:val="009F3BE2"/>
    <w:rsid w:val="009F6789"/>
    <w:rsid w:val="00A019FC"/>
    <w:rsid w:val="00A11E0D"/>
    <w:rsid w:val="00A12EE5"/>
    <w:rsid w:val="00A359F1"/>
    <w:rsid w:val="00A47904"/>
    <w:rsid w:val="00A53F4D"/>
    <w:rsid w:val="00A57002"/>
    <w:rsid w:val="00A70BB5"/>
    <w:rsid w:val="00A748F8"/>
    <w:rsid w:val="00A7643E"/>
    <w:rsid w:val="00A80683"/>
    <w:rsid w:val="00A80952"/>
    <w:rsid w:val="00A86792"/>
    <w:rsid w:val="00A91F87"/>
    <w:rsid w:val="00A92439"/>
    <w:rsid w:val="00AA3647"/>
    <w:rsid w:val="00AA4ADD"/>
    <w:rsid w:val="00AB0658"/>
    <w:rsid w:val="00AB0B61"/>
    <w:rsid w:val="00AB33CD"/>
    <w:rsid w:val="00AC3687"/>
    <w:rsid w:val="00AE097E"/>
    <w:rsid w:val="00AE14A7"/>
    <w:rsid w:val="00AE5B8D"/>
    <w:rsid w:val="00AE7BAB"/>
    <w:rsid w:val="00AF610E"/>
    <w:rsid w:val="00B04E56"/>
    <w:rsid w:val="00B0669B"/>
    <w:rsid w:val="00B074DB"/>
    <w:rsid w:val="00B13191"/>
    <w:rsid w:val="00B15398"/>
    <w:rsid w:val="00B2192F"/>
    <w:rsid w:val="00B24932"/>
    <w:rsid w:val="00B266B3"/>
    <w:rsid w:val="00B27D62"/>
    <w:rsid w:val="00B3677A"/>
    <w:rsid w:val="00B433C0"/>
    <w:rsid w:val="00B43A3B"/>
    <w:rsid w:val="00B519AF"/>
    <w:rsid w:val="00B55915"/>
    <w:rsid w:val="00B55A75"/>
    <w:rsid w:val="00B55F5D"/>
    <w:rsid w:val="00B57277"/>
    <w:rsid w:val="00B6099D"/>
    <w:rsid w:val="00B65E1D"/>
    <w:rsid w:val="00B80896"/>
    <w:rsid w:val="00B80DA7"/>
    <w:rsid w:val="00B8630F"/>
    <w:rsid w:val="00B90A8D"/>
    <w:rsid w:val="00BA0286"/>
    <w:rsid w:val="00BB75DA"/>
    <w:rsid w:val="00BC5144"/>
    <w:rsid w:val="00BD2B6E"/>
    <w:rsid w:val="00BF3079"/>
    <w:rsid w:val="00C03758"/>
    <w:rsid w:val="00C04344"/>
    <w:rsid w:val="00C071F0"/>
    <w:rsid w:val="00C226CB"/>
    <w:rsid w:val="00C279E0"/>
    <w:rsid w:val="00C348C7"/>
    <w:rsid w:val="00C35061"/>
    <w:rsid w:val="00C4391D"/>
    <w:rsid w:val="00C507B3"/>
    <w:rsid w:val="00C52602"/>
    <w:rsid w:val="00C546E1"/>
    <w:rsid w:val="00C6402D"/>
    <w:rsid w:val="00C64ADD"/>
    <w:rsid w:val="00C75AD8"/>
    <w:rsid w:val="00C76CC6"/>
    <w:rsid w:val="00C774F4"/>
    <w:rsid w:val="00C81395"/>
    <w:rsid w:val="00C84B72"/>
    <w:rsid w:val="00C871DB"/>
    <w:rsid w:val="00C927DE"/>
    <w:rsid w:val="00C93B4B"/>
    <w:rsid w:val="00C97978"/>
    <w:rsid w:val="00CA624E"/>
    <w:rsid w:val="00CB2876"/>
    <w:rsid w:val="00CB2E1E"/>
    <w:rsid w:val="00CC3641"/>
    <w:rsid w:val="00CC4DBC"/>
    <w:rsid w:val="00CC6986"/>
    <w:rsid w:val="00CD43E9"/>
    <w:rsid w:val="00CD6541"/>
    <w:rsid w:val="00CD66E9"/>
    <w:rsid w:val="00CD6849"/>
    <w:rsid w:val="00CF0001"/>
    <w:rsid w:val="00CF6E8E"/>
    <w:rsid w:val="00D003B5"/>
    <w:rsid w:val="00D013B4"/>
    <w:rsid w:val="00D01CFD"/>
    <w:rsid w:val="00D11D0C"/>
    <w:rsid w:val="00D22BCC"/>
    <w:rsid w:val="00D27DB1"/>
    <w:rsid w:val="00D32C8B"/>
    <w:rsid w:val="00D34D97"/>
    <w:rsid w:val="00D35BBF"/>
    <w:rsid w:val="00D401AA"/>
    <w:rsid w:val="00D41122"/>
    <w:rsid w:val="00D52A2A"/>
    <w:rsid w:val="00D54DA5"/>
    <w:rsid w:val="00D62C85"/>
    <w:rsid w:val="00D6555C"/>
    <w:rsid w:val="00D70164"/>
    <w:rsid w:val="00D77611"/>
    <w:rsid w:val="00D85AA3"/>
    <w:rsid w:val="00DA05C6"/>
    <w:rsid w:val="00DA0A62"/>
    <w:rsid w:val="00DA24C9"/>
    <w:rsid w:val="00DA6138"/>
    <w:rsid w:val="00DA6645"/>
    <w:rsid w:val="00DA7906"/>
    <w:rsid w:val="00DD0731"/>
    <w:rsid w:val="00DD1446"/>
    <w:rsid w:val="00DD23BE"/>
    <w:rsid w:val="00DD5D74"/>
    <w:rsid w:val="00DD739B"/>
    <w:rsid w:val="00DF43C7"/>
    <w:rsid w:val="00E132B6"/>
    <w:rsid w:val="00E179D6"/>
    <w:rsid w:val="00E210B7"/>
    <w:rsid w:val="00E21242"/>
    <w:rsid w:val="00E23411"/>
    <w:rsid w:val="00E24CB5"/>
    <w:rsid w:val="00E31314"/>
    <w:rsid w:val="00E3580F"/>
    <w:rsid w:val="00E37B6B"/>
    <w:rsid w:val="00E40077"/>
    <w:rsid w:val="00E449E6"/>
    <w:rsid w:val="00E46378"/>
    <w:rsid w:val="00E47E4E"/>
    <w:rsid w:val="00E47F74"/>
    <w:rsid w:val="00E51C3F"/>
    <w:rsid w:val="00E52700"/>
    <w:rsid w:val="00E536D9"/>
    <w:rsid w:val="00E55499"/>
    <w:rsid w:val="00E61965"/>
    <w:rsid w:val="00E637EE"/>
    <w:rsid w:val="00E63BD2"/>
    <w:rsid w:val="00E77FBA"/>
    <w:rsid w:val="00E83EE0"/>
    <w:rsid w:val="00E95BAE"/>
    <w:rsid w:val="00E96B73"/>
    <w:rsid w:val="00EA24EE"/>
    <w:rsid w:val="00EA363E"/>
    <w:rsid w:val="00EA593B"/>
    <w:rsid w:val="00EB6481"/>
    <w:rsid w:val="00EB6DDE"/>
    <w:rsid w:val="00EC189B"/>
    <w:rsid w:val="00EC1FF2"/>
    <w:rsid w:val="00EC46BE"/>
    <w:rsid w:val="00EC4DDA"/>
    <w:rsid w:val="00EC6EA7"/>
    <w:rsid w:val="00ED3375"/>
    <w:rsid w:val="00ED4F82"/>
    <w:rsid w:val="00EE23FE"/>
    <w:rsid w:val="00EE5AC5"/>
    <w:rsid w:val="00EF32E0"/>
    <w:rsid w:val="00EF46E9"/>
    <w:rsid w:val="00F00894"/>
    <w:rsid w:val="00F077B9"/>
    <w:rsid w:val="00F11BBE"/>
    <w:rsid w:val="00F14214"/>
    <w:rsid w:val="00F14BC1"/>
    <w:rsid w:val="00F14D94"/>
    <w:rsid w:val="00F207A3"/>
    <w:rsid w:val="00F25C8C"/>
    <w:rsid w:val="00F300C0"/>
    <w:rsid w:val="00F304BD"/>
    <w:rsid w:val="00F32113"/>
    <w:rsid w:val="00F3366C"/>
    <w:rsid w:val="00F416BF"/>
    <w:rsid w:val="00F44429"/>
    <w:rsid w:val="00F46144"/>
    <w:rsid w:val="00F60D0E"/>
    <w:rsid w:val="00F623E0"/>
    <w:rsid w:val="00F752F3"/>
    <w:rsid w:val="00F802A7"/>
    <w:rsid w:val="00F80541"/>
    <w:rsid w:val="00F807BA"/>
    <w:rsid w:val="00F816E7"/>
    <w:rsid w:val="00F84F43"/>
    <w:rsid w:val="00F85145"/>
    <w:rsid w:val="00F9069E"/>
    <w:rsid w:val="00F93BE0"/>
    <w:rsid w:val="00F96908"/>
    <w:rsid w:val="00FA3F6F"/>
    <w:rsid w:val="00FA7CA5"/>
    <w:rsid w:val="00FB14DA"/>
    <w:rsid w:val="00FB430E"/>
    <w:rsid w:val="00FB5922"/>
    <w:rsid w:val="00FC128B"/>
    <w:rsid w:val="00FC602C"/>
    <w:rsid w:val="00FC6694"/>
    <w:rsid w:val="00FD2CCE"/>
    <w:rsid w:val="00FD3C21"/>
    <w:rsid w:val="00FD778A"/>
    <w:rsid w:val="00FE2466"/>
    <w:rsid w:val="00FE25D6"/>
    <w:rsid w:val="00FE5766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B18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73BE"/>
    <w:pPr>
      <w:keepNext/>
      <w:outlineLvl w:val="0"/>
    </w:pPr>
    <w:rPr>
      <w:rFonts w:ascii="VNI-Times" w:hAnsi="VNI-Times"/>
      <w:sz w:val="30"/>
      <w:szCs w:val="20"/>
    </w:rPr>
  </w:style>
  <w:style w:type="paragraph" w:styleId="Heading2">
    <w:name w:val="heading 2"/>
    <w:basedOn w:val="Normal"/>
    <w:next w:val="Normal"/>
    <w:qFormat/>
    <w:rsid w:val="001F73BE"/>
    <w:pPr>
      <w:keepNext/>
      <w:jc w:val="center"/>
      <w:outlineLvl w:val="1"/>
    </w:pPr>
    <w:rPr>
      <w:rFonts w:ascii="VNI-Times" w:hAnsi="VNI-Times"/>
      <w:b/>
      <w:sz w:val="32"/>
      <w:szCs w:val="20"/>
    </w:rPr>
  </w:style>
  <w:style w:type="paragraph" w:styleId="Heading4">
    <w:name w:val="heading 4"/>
    <w:basedOn w:val="Normal"/>
    <w:next w:val="Normal"/>
    <w:qFormat/>
    <w:rsid w:val="001F73BE"/>
    <w:pPr>
      <w:keepNext/>
      <w:outlineLvl w:val="3"/>
    </w:pPr>
    <w:rPr>
      <w:rFonts w:ascii="VNI-Times" w:hAnsi="VNI-Times"/>
      <w:sz w:val="28"/>
      <w:szCs w:val="20"/>
    </w:rPr>
  </w:style>
  <w:style w:type="paragraph" w:styleId="Heading5">
    <w:name w:val="heading 5"/>
    <w:basedOn w:val="Normal"/>
    <w:next w:val="Normal"/>
    <w:qFormat/>
    <w:rsid w:val="001F73BE"/>
    <w:pPr>
      <w:keepNext/>
      <w:jc w:val="center"/>
      <w:outlineLvl w:val="4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73BE"/>
    <w:pPr>
      <w:jc w:val="center"/>
    </w:pPr>
    <w:rPr>
      <w:rFonts w:ascii="VNI-Times" w:hAnsi="VNI-Times"/>
      <w:b/>
      <w:sz w:val="34"/>
      <w:szCs w:val="20"/>
    </w:rPr>
  </w:style>
  <w:style w:type="paragraph" w:styleId="BalloonText">
    <w:name w:val="Balloon Text"/>
    <w:basedOn w:val="Normal"/>
    <w:link w:val="BalloonTextChar"/>
    <w:rsid w:val="0008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5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8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5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580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73BE"/>
    <w:pPr>
      <w:keepNext/>
      <w:outlineLvl w:val="0"/>
    </w:pPr>
    <w:rPr>
      <w:rFonts w:ascii="VNI-Times" w:hAnsi="VNI-Times"/>
      <w:sz w:val="30"/>
      <w:szCs w:val="20"/>
    </w:rPr>
  </w:style>
  <w:style w:type="paragraph" w:styleId="Heading2">
    <w:name w:val="heading 2"/>
    <w:basedOn w:val="Normal"/>
    <w:next w:val="Normal"/>
    <w:qFormat/>
    <w:rsid w:val="001F73BE"/>
    <w:pPr>
      <w:keepNext/>
      <w:jc w:val="center"/>
      <w:outlineLvl w:val="1"/>
    </w:pPr>
    <w:rPr>
      <w:rFonts w:ascii="VNI-Times" w:hAnsi="VNI-Times"/>
      <w:b/>
      <w:sz w:val="32"/>
      <w:szCs w:val="20"/>
    </w:rPr>
  </w:style>
  <w:style w:type="paragraph" w:styleId="Heading4">
    <w:name w:val="heading 4"/>
    <w:basedOn w:val="Normal"/>
    <w:next w:val="Normal"/>
    <w:qFormat/>
    <w:rsid w:val="001F73BE"/>
    <w:pPr>
      <w:keepNext/>
      <w:outlineLvl w:val="3"/>
    </w:pPr>
    <w:rPr>
      <w:rFonts w:ascii="VNI-Times" w:hAnsi="VNI-Times"/>
      <w:sz w:val="28"/>
      <w:szCs w:val="20"/>
    </w:rPr>
  </w:style>
  <w:style w:type="paragraph" w:styleId="Heading5">
    <w:name w:val="heading 5"/>
    <w:basedOn w:val="Normal"/>
    <w:next w:val="Normal"/>
    <w:qFormat/>
    <w:rsid w:val="001F73BE"/>
    <w:pPr>
      <w:keepNext/>
      <w:jc w:val="center"/>
      <w:outlineLvl w:val="4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73BE"/>
    <w:pPr>
      <w:jc w:val="center"/>
    </w:pPr>
    <w:rPr>
      <w:rFonts w:ascii="VNI-Times" w:hAnsi="VNI-Times"/>
      <w:b/>
      <w:sz w:val="34"/>
      <w:szCs w:val="20"/>
    </w:rPr>
  </w:style>
  <w:style w:type="paragraph" w:styleId="BalloonText">
    <w:name w:val="Balloon Text"/>
    <w:basedOn w:val="Normal"/>
    <w:link w:val="BalloonTextChar"/>
    <w:rsid w:val="0008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5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8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5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58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4159-4034-410B-B461-E7F7EB86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ĐƠN TUẦN 2 THÁNG 11</vt:lpstr>
    </vt:vector>
  </TitlesOfParts>
  <Company>HOM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ĐƠN TUẦN 2 THÁNG 11</dc:title>
  <dc:subject/>
  <dc:creator>User</dc:creator>
  <cp:keywords/>
  <dc:description/>
  <cp:lastModifiedBy>21AK22</cp:lastModifiedBy>
  <cp:revision>38</cp:revision>
  <cp:lastPrinted>2024-04-01T10:00:00Z</cp:lastPrinted>
  <dcterms:created xsi:type="dcterms:W3CDTF">2023-12-13T10:59:00Z</dcterms:created>
  <dcterms:modified xsi:type="dcterms:W3CDTF">2024-04-03T01:33:00Z</dcterms:modified>
</cp:coreProperties>
</file>